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1,111.285714285714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,283,3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71,22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,380,0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13,373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8,528,0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37,520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GELC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Alejandro Harris / Jefe de Mantenimiento Eléctrico y Locativo / alejandro.harris@gelcointernational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ELCO S.A.S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4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,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2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